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A4" w:rsidRPr="002C4B16" w:rsidRDefault="005A4357" w:rsidP="00EF70A4">
      <w:pPr>
        <w:shd w:val="clear" w:color="auto" w:fill="FFFFFF"/>
        <w:spacing w:before="360"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  <w:r w:rsidRPr="00B825BB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>VORSTELLUNGSPREISLISTE</w:t>
      </w:r>
      <w:r w:rsidRPr="002C4B16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 xml:space="preserve"> IN DER SPIELZEIT</w:t>
      </w:r>
      <w:r w:rsidR="00EF70A4" w:rsidRPr="002C4B16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 xml:space="preserve"> 2019/2020</w:t>
      </w:r>
    </w:p>
    <w:p w:rsidR="00F9151F" w:rsidRPr="002C4B16" w:rsidRDefault="00F9151F" w:rsidP="00EF70A4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EF70A4" w:rsidRPr="002C4B16" w:rsidRDefault="005A4357" w:rsidP="00EF70A4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  <w:r w:rsidRPr="002C4B16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 xml:space="preserve">SCHAUSPIEL DES </w:t>
      </w:r>
      <w:r w:rsidR="00EF70A4" w:rsidRPr="002C4B16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 xml:space="preserve">SND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1276"/>
        <w:gridCol w:w="1276"/>
        <w:gridCol w:w="1276"/>
        <w:gridCol w:w="1275"/>
      </w:tblGrid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F9151F" w:rsidP="00C246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  <w:t>S</w:t>
            </w:r>
            <w:r w:rsidR="00C246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  <w:t>chauspielsaal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  <w:t xml:space="preserve"> (NG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5A4357" w:rsidP="005A43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  <w:t>1. Kategor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  <w:t xml:space="preserve">2. </w:t>
            </w:r>
            <w:r w:rsidR="005A4357" w:rsidRPr="002C4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  <w:t xml:space="preserve">3. </w:t>
            </w:r>
            <w:r w:rsidR="005A4357" w:rsidRPr="002C4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  <w:t xml:space="preserve">4. </w:t>
            </w:r>
            <w:r w:rsidR="005A4357" w:rsidRPr="002C4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Antigon</w:t>
            </w:r>
            <w:r w:rsidR="00DA169A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17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14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9 €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B40FE9" w:rsidP="00B40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Das Ap</w:t>
            </w:r>
            <w:r w:rsidR="00CD1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p</w:t>
            </w: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artement im Hotel 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Brist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B22E81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24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18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12 €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6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DA169A" w:rsidP="00F9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Der Bal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20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15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10 €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5 € </w:t>
            </w:r>
          </w:p>
        </w:tc>
      </w:tr>
      <w:tr w:rsidR="00F9151F" w:rsidRPr="002C4B16" w:rsidTr="00CD1138">
        <w:trPr>
          <w:trHeight w:hRule="exact" w:val="65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2C4B16" w:rsidP="00B40F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Die </w:t>
            </w:r>
            <w:r w:rsidR="00DA169A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Eliten</w:t>
            </w:r>
            <w:r w:rsidR="00B40FE9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– </w:t>
            </w:r>
            <w:r w:rsidR="001E62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eine</w:t>
            </w:r>
            <w:r w:rsidR="00D515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</w:t>
            </w:r>
            <w:r w:rsidR="00B40FE9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Krimigeschichte mit politischen Hintergrun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17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14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9 €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F366CC" w:rsidP="00DA1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Die </w:t>
            </w:r>
            <w:r w:rsidR="00DA169A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Physi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20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15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10 €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Hedda Gab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17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14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9 €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Rivers </w:t>
            </w:r>
            <w:proofErr w:type="spellStart"/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Of</w:t>
            </w:r>
            <w:proofErr w:type="spellEnd"/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Babyl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17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14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9 €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D75DC8" w:rsidP="00D75D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Meine r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us</w:t>
            </w:r>
            <w:r w:rsidR="00DA169A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sisch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n</w:t>
            </w:r>
            <w:r w:rsidR="00DA169A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Tagebüch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20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15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10 €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1B77FD" w:rsidP="001E62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1E62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Die </w:t>
            </w:r>
            <w:proofErr w:type="spellStart"/>
            <w:r w:rsidR="001E62A7" w:rsidRPr="001E62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Landsmänn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17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14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9 €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Projekt 1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17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14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9 €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59406E" w:rsidP="00EB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EB5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De</w:t>
            </w:r>
            <w:r w:rsidR="00EB564B" w:rsidRPr="00EB5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r</w:t>
            </w:r>
            <w:r w:rsidRPr="00EB5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Widerspenstigen </w:t>
            </w:r>
            <w:r w:rsidR="00EB564B" w:rsidRPr="00EB56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Zähmu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24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18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12 €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6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59406E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The Squar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15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12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9 €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690A33" w:rsidP="00690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Ein Klotz am Be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</w:t>
            </w:r>
            <w:r w:rsidR="00B22E81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</w:t>
            </w: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24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18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12 €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6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59406E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Die lustigen Weiber von Wind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2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15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10 €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59406E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Krieg und Fried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20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15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10 €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5 € </w:t>
            </w:r>
          </w:p>
        </w:tc>
      </w:tr>
      <w:tr w:rsidR="00F9151F" w:rsidRPr="002C4B16" w:rsidTr="0094343E">
        <w:trPr>
          <w:trHeight w:hRule="exact" w:val="454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94343E" w:rsidRDefault="0094343E" w:rsidP="00F9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r w:rsidRPr="00F10B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Versöhnung oder das Abenteuer beim Erntefe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24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18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12 €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6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96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151F" w:rsidRPr="002C4B16" w:rsidRDefault="0059406E" w:rsidP="00594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de-DE" w:eastAsia="sk-SK"/>
              </w:rPr>
              <w:t xml:space="preserve">Neue Titel </w:t>
            </w:r>
          </w:p>
        </w:tc>
      </w:tr>
      <w:tr w:rsidR="00F9151F" w:rsidRPr="002C4B16" w:rsidTr="008D4FE0">
        <w:trPr>
          <w:trHeight w:hRule="exact" w:val="59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8D4FE0" w:rsidP="004F0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r w:rsidRPr="007C01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Heute Abend spielen wir nic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20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15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10 €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4F070B" w:rsidRDefault="0059406E" w:rsidP="004F0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proofErr w:type="spellStart"/>
            <w:r w:rsidRPr="004F07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Theaterroman</w:t>
            </w:r>
            <w:proofErr w:type="spellEnd"/>
            <w:r w:rsidRPr="004F07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20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15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10 €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proofErr w:type="spellStart"/>
            <w:r w:rsidRPr="004F07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Kub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20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15 €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10 €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59406E" w:rsidP="004F0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r w:rsidRPr="004F07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Szenen aus dem Leben (Arbeitstitel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20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15 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10 €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5 € </w:t>
            </w:r>
          </w:p>
        </w:tc>
      </w:tr>
    </w:tbl>
    <w:p w:rsidR="00EF70A4" w:rsidRPr="002C4B16" w:rsidRDefault="00EF70A4" w:rsidP="00F9151F">
      <w:pPr>
        <w:shd w:val="clear" w:color="auto" w:fill="FFFFFF"/>
        <w:spacing w:before="360" w:after="0" w:line="240" w:lineRule="auto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de-DE" w:eastAsia="sk-SK"/>
        </w:rPr>
      </w:pPr>
    </w:p>
    <w:p w:rsidR="00B22E81" w:rsidRPr="002C4B16" w:rsidRDefault="00B22E81" w:rsidP="00F9151F">
      <w:pPr>
        <w:shd w:val="clear" w:color="auto" w:fill="FFFFFF"/>
        <w:spacing w:before="360" w:after="0" w:line="240" w:lineRule="auto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de-DE" w:eastAsia="sk-SK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1276"/>
        <w:gridCol w:w="1276"/>
        <w:gridCol w:w="1276"/>
        <w:gridCol w:w="1275"/>
      </w:tblGrid>
      <w:tr w:rsidR="00F9151F" w:rsidRPr="002C4B16" w:rsidTr="00F9151F">
        <w:trPr>
          <w:trHeight w:val="30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59406E" w:rsidP="00F915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de-DE" w:eastAsia="sk-SK"/>
              </w:rPr>
              <w:t>Kindervorstellungen</w:t>
            </w:r>
            <w:r w:rsidR="0066493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de-DE" w:eastAsia="sk-SK"/>
              </w:rPr>
              <w:t xml:space="preserve"> (NG</w:t>
            </w:r>
            <w:r w:rsidR="00F9151F" w:rsidRPr="002C4B1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de-DE" w:eastAsia="sk-SK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  <w:t xml:space="preserve">1. </w:t>
            </w:r>
            <w:r w:rsidR="0059406E" w:rsidRPr="002C4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  <w:t xml:space="preserve">2. </w:t>
            </w:r>
            <w:r w:rsidR="0059406E" w:rsidRPr="002C4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  <w:t xml:space="preserve">3. </w:t>
            </w:r>
            <w:r w:rsidR="0059406E" w:rsidRPr="002C4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  <w:t xml:space="preserve">4. </w:t>
            </w:r>
            <w:r w:rsidR="0059406E" w:rsidRPr="002C4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</w:tr>
      <w:tr w:rsidR="00F9151F" w:rsidRPr="002C4B16" w:rsidTr="00F9151F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59406E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Wie der </w:t>
            </w:r>
            <w:r w:rsidR="002C4B16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Riese </w:t>
            </w: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Holzbrech König </w:t>
            </w:r>
            <w:r w:rsidR="002C4B16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ge</w:t>
            </w: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w</w:t>
            </w:r>
            <w:r w:rsidR="002C4B16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o</w:t>
            </w: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rde</w:t>
            </w:r>
            <w:r w:rsidR="002C4B16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n ist</w:t>
            </w: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7 €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6 €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5 €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4 € </w:t>
            </w:r>
          </w:p>
        </w:tc>
      </w:tr>
    </w:tbl>
    <w:p w:rsidR="00F9151F" w:rsidRPr="002C4B16" w:rsidRDefault="00F9151F" w:rsidP="00EF70A4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de-DE" w:eastAsia="sk-SK"/>
        </w:rPr>
      </w:pPr>
    </w:p>
    <w:p w:rsidR="00B22E81" w:rsidRPr="002C4B16" w:rsidRDefault="00B22E81" w:rsidP="00EF70A4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de-DE" w:eastAsia="sk-SK"/>
        </w:rPr>
      </w:pPr>
    </w:p>
    <w:p w:rsidR="00B22E81" w:rsidRPr="002C4B16" w:rsidRDefault="00B22E81" w:rsidP="00EF70A4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de-DE" w:eastAsia="sk-SK"/>
        </w:rPr>
      </w:pPr>
    </w:p>
    <w:tbl>
      <w:tblPr>
        <w:tblW w:w="58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1276"/>
      </w:tblGrid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59406E" w:rsidP="0059406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  <w:t>Schauspielstudio (NG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B22E8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  <w:t xml:space="preserve">1. </w:t>
            </w:r>
            <w:r w:rsidR="0059406E" w:rsidRPr="002C4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72045B" w:rsidP="0072045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r w:rsidRPr="00E908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Die Hirtenfra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B22E81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</w:t>
            </w:r>
            <w:r w:rsidR="00B22E81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</w:t>
            </w: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1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2E261C" w:rsidP="002E261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r w:rsidRPr="002E26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Die </w:t>
            </w:r>
            <w:r w:rsidR="005507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Ba</w:t>
            </w:r>
            <w:r w:rsidR="002C04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c</w:t>
            </w:r>
            <w:r w:rsidR="00F9151F" w:rsidRPr="002E26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chant</w:t>
            </w:r>
            <w:r w:rsidRPr="002E26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inn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B22E81" w:rsidP="00B22E81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17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F9151F" w:rsidP="0072045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r w:rsidRPr="00E908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Il</w:t>
            </w:r>
            <w:r w:rsidR="0072045B" w:rsidRPr="00E908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lusion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B22E81" w:rsidP="00B22E81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13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72045B" w:rsidP="0072045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proofErr w:type="spellStart"/>
            <w:r w:rsidRPr="00E908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Glorious</w:t>
            </w:r>
            <w:proofErr w:type="spellEnd"/>
            <w:r w:rsidRPr="00E908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B22E81" w:rsidP="00B22E81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22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4F070B" w:rsidP="004F070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r w:rsidRPr="00E908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Die Sanf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B22E81" w:rsidP="00B22E81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1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276980" w:rsidP="0027698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r w:rsidRPr="00276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Die Wohlgesinnt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B22E81" w:rsidP="00B22E81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17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276980" w:rsidP="00B22E8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Merz</w:t>
            </w:r>
            <w:r w:rsidR="00F9151F" w:rsidRPr="00276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edes</w:t>
            </w:r>
            <w:proofErr w:type="spellEnd"/>
            <w:r w:rsidR="00F9151F" w:rsidRPr="00276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Ben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B22E81" w:rsidP="00B22E81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1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B31B1E" w:rsidP="00B31B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r w:rsidRPr="00F957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Über unsere Kra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B22E81" w:rsidP="00B22E81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1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E90844" w:rsidRDefault="00E90844" w:rsidP="00E90844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E908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Die Mitternachtsmes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B22E81" w:rsidP="00B22E81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1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A07BE2" w:rsidP="00E90844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Asche und Leidenschaft</w:t>
            </w:r>
            <w:r w:rsidR="00E90844" w:rsidRPr="002D6A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B22E81" w:rsidP="00B22E81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11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B31B1E" w:rsidP="00B31B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r w:rsidRPr="00B31B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Vor Sonnenuntergan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B22E81" w:rsidP="00B22E81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25 € </w:t>
            </w:r>
          </w:p>
        </w:tc>
      </w:tr>
      <w:tr w:rsidR="00F9151F" w:rsidRPr="002C4B16" w:rsidTr="007B390B">
        <w:trPr>
          <w:trHeight w:hRule="exact" w:val="507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390B" w:rsidRPr="007B390B" w:rsidRDefault="007B390B" w:rsidP="007B390B">
            <w:pPr>
              <w:pStyle w:val="Nadpis1"/>
              <w:rPr>
                <w:rFonts w:ascii="Calibri" w:hAnsi="Calibri" w:cs="Calibri"/>
                <w:b w:val="0"/>
                <w:sz w:val="20"/>
                <w:szCs w:val="20"/>
                <w:lang w:val="de-DE"/>
              </w:rPr>
            </w:pPr>
            <w:r w:rsidRPr="007B390B">
              <w:rPr>
                <w:rFonts w:ascii="Calibri" w:hAnsi="Calibri" w:cs="Calibri"/>
                <w:b w:val="0"/>
                <w:sz w:val="20"/>
                <w:szCs w:val="20"/>
                <w:lang w:val="de-DE"/>
              </w:rPr>
              <w:t>Das Idaho-Experiment oder Die Geburt des Zuschauers</w:t>
            </w:r>
          </w:p>
          <w:p w:rsidR="00F9151F" w:rsidRPr="007B390B" w:rsidRDefault="00F9151F" w:rsidP="00B22E81">
            <w:pPr>
              <w:spacing w:after="0" w:line="240" w:lineRule="auto"/>
              <w:contextualSpacing/>
              <w:rPr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B22E81" w:rsidP="00B22E81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18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F9572F" w:rsidP="00D75D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r w:rsidRPr="00D75D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The </w:t>
            </w:r>
            <w:proofErr w:type="spellStart"/>
            <w:r w:rsidRPr="00D75D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Effect</w:t>
            </w:r>
            <w:proofErr w:type="spellEnd"/>
            <w:r w:rsidRPr="00D75D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B22E81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</w:t>
            </w:r>
            <w:r w:rsidR="00B22E81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</w:t>
            </w: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18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D6134A" w:rsidP="00D6134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r w:rsidRPr="002D6A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Winter Wedd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B22E81" w:rsidP="00B22E81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20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151F" w:rsidRPr="002C4B16" w:rsidRDefault="0059406E" w:rsidP="0059406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val="de-DE" w:eastAsia="sk-SK"/>
              </w:rPr>
              <w:t>Neue Titel</w:t>
            </w:r>
          </w:p>
        </w:tc>
      </w:tr>
      <w:tr w:rsidR="00F9151F" w:rsidRPr="002C4B16" w:rsidTr="0026317F">
        <w:trPr>
          <w:trHeight w:hRule="exact" w:val="79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317F" w:rsidRPr="00AB2F43" w:rsidRDefault="00077C35" w:rsidP="0026317F">
            <w:pPr>
              <w:pStyle w:val="Nadpis2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he</w:t>
            </w:r>
            <w:proofErr w:type="spellEnd"/>
            <w:r w:rsidR="0026317F" w:rsidRPr="00AB2F4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6317F" w:rsidRPr="00AB2F4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ay</w:t>
            </w:r>
            <w:proofErr w:type="spellEnd"/>
            <w:r w:rsidR="0026317F" w:rsidRPr="00AB2F4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6317F" w:rsidRPr="00AB2F4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hat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oes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rong</w:t>
            </w:r>
            <w:proofErr w:type="spellEnd"/>
            <w:r w:rsidR="0026317F" w:rsidRPr="00AB2F4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- </w:t>
            </w:r>
            <w:proofErr w:type="spellStart"/>
            <w:r w:rsidR="0026317F" w:rsidRPr="00AB2F4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in</w:t>
            </w:r>
            <w:proofErr w:type="spellEnd"/>
            <w:r w:rsidR="0026317F" w:rsidRPr="00AB2F4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6317F" w:rsidRPr="00AB2F4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atastrophaler</w:t>
            </w:r>
            <w:proofErr w:type="spellEnd"/>
            <w:r w:rsidR="0026317F" w:rsidRPr="00AB2F4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6317F" w:rsidRPr="00AB2F4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heaterabend</w:t>
            </w:r>
            <w:proofErr w:type="spellEnd"/>
            <w:r w:rsidR="0026317F" w:rsidRPr="00AB2F4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!</w:t>
            </w:r>
          </w:p>
          <w:p w:rsidR="00F9151F" w:rsidRPr="0026317F" w:rsidRDefault="00F9151F" w:rsidP="001C54D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B22E81" w:rsidP="00B22E81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631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sk-SK"/>
              </w:rPr>
              <w:t xml:space="preserve">                 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2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0C0D53" w:rsidP="008D79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r w:rsidRPr="008D79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Sünde </w:t>
            </w:r>
            <w:r w:rsidR="00F9151F" w:rsidRPr="008D79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/ </w:t>
            </w:r>
            <w:proofErr w:type="spellStart"/>
            <w:r w:rsidR="00F9151F" w:rsidRPr="008D79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J</w:t>
            </w:r>
            <w:r w:rsidR="008D79C8" w:rsidRPr="008D79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enuf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B22E81" w:rsidP="00B22E81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18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F9151F" w:rsidP="00B22E8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proofErr w:type="spellStart"/>
            <w:r w:rsidRPr="00276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Torquato</w:t>
            </w:r>
            <w:proofErr w:type="spellEnd"/>
            <w:r w:rsidRPr="002769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Tas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B22E81" w:rsidP="00B22E81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18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151F" w:rsidRPr="002C4B16" w:rsidRDefault="009838B8" w:rsidP="00B22E8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de-DE"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Hamletm</w:t>
            </w:r>
            <w:r w:rsidR="0024413D" w:rsidRPr="008D79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aschine</w:t>
            </w:r>
            <w:proofErr w:type="spellEnd"/>
            <w:r w:rsidR="0024413D" w:rsidRPr="008D79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B22E81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</w:t>
            </w:r>
            <w:r w:rsidR="00B22E81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</w:t>
            </w: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18 € </w:t>
            </w:r>
          </w:p>
        </w:tc>
      </w:tr>
    </w:tbl>
    <w:p w:rsidR="00F9151F" w:rsidRPr="002C4B16" w:rsidRDefault="00F9151F" w:rsidP="00F9151F">
      <w:pPr>
        <w:shd w:val="clear" w:color="auto" w:fill="FFFFFF"/>
        <w:spacing w:before="360" w:after="0" w:line="240" w:lineRule="auto"/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de-DE" w:eastAsia="sk-SK"/>
        </w:rPr>
      </w:pPr>
    </w:p>
    <w:tbl>
      <w:tblPr>
        <w:tblW w:w="58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1276"/>
      </w:tblGrid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51F" w:rsidRPr="002C4B16" w:rsidRDefault="0059406E" w:rsidP="005940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de-DE" w:eastAsia="sk-SK"/>
              </w:rPr>
              <w:t>Blauer Salon (NG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F91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  <w:t xml:space="preserve">1. </w:t>
            </w:r>
            <w:r w:rsidR="0059406E" w:rsidRPr="002C4B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151F" w:rsidRPr="002C4B16" w:rsidRDefault="00F9151F" w:rsidP="00F9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L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B22E81" w:rsidP="00B22E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12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151F" w:rsidRPr="002C4B16" w:rsidRDefault="0059406E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Wurzel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B22E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  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151F" w:rsidRPr="00B17AD2" w:rsidRDefault="00B17AD2" w:rsidP="00B17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B17A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Die prophetische Erkenntnis von Khalil Gibra</w:t>
            </w:r>
            <w:r w:rsidR="00F9151F" w:rsidRPr="00B17A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B22E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  3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151F" w:rsidRPr="002C4B16" w:rsidRDefault="00C63CF8" w:rsidP="00C63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Die l</w:t>
            </w:r>
            <w:r w:rsidR="0059406E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eise Peitsc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B22E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  7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51F" w:rsidRPr="002C4B16" w:rsidRDefault="0059406E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B31B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Der nicht geläuterte Heilige</w:t>
            </w: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B22E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  7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51F" w:rsidRPr="002C4B16" w:rsidRDefault="001606EC" w:rsidP="00F9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1606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Die </w:t>
            </w:r>
            <w:r w:rsidR="007812A4" w:rsidRPr="001606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Strahlen der Vaterschaft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B22E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  7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51F" w:rsidRPr="002C4B16" w:rsidRDefault="00F9151F" w:rsidP="00F91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proofErr w:type="spellStart"/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More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B22E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  8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51F" w:rsidRPr="002C4B16" w:rsidRDefault="007812A4" w:rsidP="00F66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F66D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Herumtasten in der Breite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B22E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  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51F" w:rsidRPr="002C4B16" w:rsidRDefault="0059406E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Sie sind unter un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B22E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  5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51F" w:rsidRPr="002C4B16" w:rsidRDefault="00F9151F" w:rsidP="007E7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Diskus</w:t>
            </w:r>
            <w:r w:rsidR="0059406E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sionen </w:t>
            </w:r>
            <w:r w:rsidR="0059406E" w:rsidRPr="007E7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im </w:t>
            </w:r>
            <w:r w:rsidRPr="007E7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</w:t>
            </w:r>
            <w:r w:rsidR="007E70B2" w:rsidRPr="007E7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BS</w:t>
            </w: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B22E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  7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51F" w:rsidRPr="002C4B16" w:rsidRDefault="0059406E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Filmprojektion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, Film Euro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B22E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  4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51F" w:rsidRPr="002C4B16" w:rsidRDefault="00F9151F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Kabare</w:t>
            </w:r>
            <w:r w:rsidR="0059406E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tt Normalisieru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B22E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10 € </w:t>
            </w:r>
          </w:p>
        </w:tc>
      </w:tr>
      <w:tr w:rsidR="00F9151F" w:rsidRPr="002C4B16" w:rsidTr="00B22E81">
        <w:trPr>
          <w:trHeight w:hRule="exact"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51F" w:rsidRPr="002C4B16" w:rsidRDefault="0059406E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lastRenderedPageBreak/>
              <w:t xml:space="preserve">Unabhängige Projekte 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"</w:t>
            </w: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Die 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K</w:t>
            </w: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üche</w:t>
            </w:r>
            <w:r w:rsidR="00F9151F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51F" w:rsidRPr="002C4B16" w:rsidRDefault="00F9151F" w:rsidP="00B22E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                  7 € </w:t>
            </w:r>
          </w:p>
        </w:tc>
      </w:tr>
    </w:tbl>
    <w:p w:rsidR="00F9151F" w:rsidRPr="002C4B16" w:rsidRDefault="00F9151F" w:rsidP="00EF70A4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4"/>
          <w:szCs w:val="24"/>
          <w:lang w:val="de-DE" w:eastAsia="sk-SK"/>
        </w:rPr>
      </w:pPr>
    </w:p>
    <w:p w:rsidR="00B22E81" w:rsidRPr="002C4B16" w:rsidRDefault="00B22E81" w:rsidP="00B22E81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B22E81" w:rsidRPr="002C4B16" w:rsidRDefault="00B22E81" w:rsidP="00B22E81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  <w:r w:rsidRPr="002C4B16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>OPE</w:t>
      </w:r>
      <w:r w:rsidR="0059406E" w:rsidRPr="002C4B16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>R DES</w:t>
      </w:r>
      <w:r w:rsidRPr="002C4B16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 xml:space="preserve"> SND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18"/>
        <w:gridCol w:w="1134"/>
        <w:gridCol w:w="1134"/>
        <w:gridCol w:w="1134"/>
        <w:gridCol w:w="1134"/>
      </w:tblGrid>
      <w:tr w:rsidR="001B7BC3" w:rsidRPr="002C4B16" w:rsidTr="001B7BC3">
        <w:trPr>
          <w:trHeight w:val="30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1B7B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  <w:t>Historisches Gebäud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1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2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3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4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Car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39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9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9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2 €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proofErr w:type="spellStart"/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Cosi</w:t>
            </w:r>
            <w:proofErr w:type="spellEnd"/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</w:t>
            </w:r>
            <w:proofErr w:type="spellStart"/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fan</w:t>
            </w:r>
            <w:proofErr w:type="spellEnd"/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</w:t>
            </w:r>
            <w:proofErr w:type="spellStart"/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tut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8 €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66493D" w:rsidRDefault="0059406E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649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ido</w:t>
            </w:r>
            <w:proofErr w:type="spellEnd"/>
            <w:r w:rsidRPr="006649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6649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und</w:t>
            </w:r>
            <w:proofErr w:type="spellEnd"/>
            <w:r w:rsidR="001B7BC3" w:rsidRPr="006649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1B7BC3" w:rsidRPr="006649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Aeneas</w:t>
            </w:r>
            <w:proofErr w:type="spellEnd"/>
            <w:r w:rsidR="001B7BC3" w:rsidRPr="006649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/ Zuzanka </w:t>
            </w:r>
            <w:proofErr w:type="spellStart"/>
            <w:r w:rsidR="001B7BC3" w:rsidRPr="006649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Hraškovi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2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8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6 €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Macbe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5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8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4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8 €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proofErr w:type="spellStart"/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K</w:t>
            </w:r>
            <w:r w:rsidR="0059406E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atre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30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0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5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8 €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Po</w:t>
            </w:r>
            <w:r w:rsidR="0059406E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lenbl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8 €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6E40F0" w:rsidP="006E4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6E4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Il  </w:t>
            </w:r>
            <w:proofErr w:type="spellStart"/>
            <w:r w:rsidRPr="006E4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Tabarro</w:t>
            </w:r>
            <w:proofErr w:type="spellEnd"/>
            <w:r w:rsidR="001B7BC3" w:rsidRPr="006E40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/ Gianni</w:t>
            </w:r>
            <w:r w:rsidR="001B7BC3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</w:t>
            </w:r>
            <w:proofErr w:type="spellStart"/>
            <w:r w:rsidR="001B7BC3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Schicchi</w:t>
            </w:r>
            <w:proofErr w:type="spellEnd"/>
            <w:r w:rsidR="001B7BC3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8 €</w:t>
            </w:r>
          </w:p>
        </w:tc>
      </w:tr>
      <w:tr w:rsidR="001B7BC3" w:rsidRPr="002C4B16" w:rsidTr="001B7BC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Nabuc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39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9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9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2 €</w:t>
            </w:r>
          </w:p>
        </w:tc>
      </w:tr>
      <w:tr w:rsidR="001B7BC3" w:rsidRPr="002C4B16" w:rsidTr="001B7BC3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</w:tr>
      <w:tr w:rsidR="001B7BC3" w:rsidRPr="002C4B16" w:rsidTr="001B7BC3">
        <w:trPr>
          <w:trHeight w:val="30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1B7B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  <w:t>Kindervorstellungen</w:t>
            </w:r>
            <w:r w:rsidR="007E70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  <w:t xml:space="preserve"> </w:t>
            </w: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  <w:t>(HG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1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2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3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4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263C8D" w:rsidP="0026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63C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Das g</w:t>
            </w:r>
            <w:r w:rsidR="0059406E" w:rsidRPr="00263C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roße Doktormärchen</w:t>
            </w:r>
            <w:r w:rsidR="0059406E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3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1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6 €</w:t>
            </w:r>
          </w:p>
        </w:tc>
      </w:tr>
      <w:tr w:rsidR="001B7BC3" w:rsidRPr="002C4B16" w:rsidTr="001B7BC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263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Das Märche</w:t>
            </w:r>
            <w:r w:rsidR="00263C8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n</w:t>
            </w: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vom glücklichen Ende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3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1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6 €</w:t>
            </w:r>
          </w:p>
        </w:tc>
      </w:tr>
      <w:tr w:rsidR="001B7BC3" w:rsidRPr="002C4B16" w:rsidTr="001B7BC3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</w:tr>
      <w:tr w:rsidR="001B7BC3" w:rsidRPr="002C4B16" w:rsidTr="001B7BC3">
        <w:trPr>
          <w:trHeight w:val="30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1B7B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  <w:t>Neues Gebäud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1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2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3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4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Die Zauberflö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5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8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4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A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3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Don Car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3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59406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 xml:space="preserve">Don </w:t>
            </w:r>
            <w:r w:rsidR="0059406E"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 xml:space="preserve">Carlo - </w:t>
            </w:r>
            <w:r w:rsidR="0059406E" w:rsidRPr="006369CC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Januarvorstellu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49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4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3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6 €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Hoffmann</w:t>
            </w:r>
            <w:r w:rsidR="0059406E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s Erzählu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proofErr w:type="spellStart"/>
            <w:r w:rsidRPr="004C51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Rusal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3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proofErr w:type="spellStart"/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Turando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3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Tos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3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proofErr w:type="spellStart"/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Rigolett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3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Die verkaufte Bra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Figaro</w:t>
            </w:r>
            <w:r w:rsidR="0059406E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s Hochze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3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</w:tr>
      <w:tr w:rsidR="001B7BC3" w:rsidRPr="002C4B16" w:rsidTr="001B7BC3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Don Giovan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3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</w:tr>
      <w:tr w:rsidR="001B7BC3" w:rsidRPr="002C4B16" w:rsidTr="001B7BC3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</w:tr>
      <w:tr w:rsidR="001B7BC3" w:rsidRPr="002C4B16" w:rsidTr="001B7BC3">
        <w:trPr>
          <w:trHeight w:val="30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1B7B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  <w:t>Kindervorstellungen (NG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1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2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3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4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Über die Zauberflöte und andere Zau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8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7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6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4 €</w:t>
            </w:r>
          </w:p>
        </w:tc>
      </w:tr>
      <w:tr w:rsidR="001B7BC3" w:rsidRPr="002C4B16" w:rsidTr="001B7BC3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</w:tr>
      <w:tr w:rsidR="001B7BC3" w:rsidRPr="002C4B16" w:rsidTr="001B7BC3">
        <w:trPr>
          <w:trHeight w:val="30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1B7B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  <w:t>Konzerte und Sonstiges (HG, NG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1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2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3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4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Silvest</w:t>
            </w:r>
            <w:r w:rsidR="0059406E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e</w:t>
            </w: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r</w:t>
            </w:r>
            <w:r w:rsidR="0059406E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konz</w:t>
            </w: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er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50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40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30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-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Gala zum 1. Apri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Galakon</w:t>
            </w:r>
            <w:r w:rsidR="0059406E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z</w:t>
            </w: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ert</w:t>
            </w:r>
            <w:r w:rsidR="0059406E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des</w:t>
            </w: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SND </w:t>
            </w:r>
            <w:r w:rsidR="0059406E"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zur Eröffnung der 100. Jubiläumssais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3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Nikolauskonze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9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-</w:t>
            </w: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967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967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Neapol</w:t>
            </w:r>
            <w:r w:rsidR="00967221" w:rsidRPr="00967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itanische </w:t>
            </w:r>
            <w:r w:rsidRPr="00967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Lie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</w:tr>
      <w:tr w:rsidR="001B7BC3" w:rsidRPr="002C4B16" w:rsidTr="001B7BC3">
        <w:trPr>
          <w:trHeight w:val="30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Matin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 €</w:t>
            </w:r>
          </w:p>
        </w:tc>
      </w:tr>
      <w:tr w:rsidR="001B7BC3" w:rsidRPr="002C4B16" w:rsidTr="001B7BC3">
        <w:trPr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</w:tr>
      <w:tr w:rsidR="001B7BC3" w:rsidRPr="002C4B16" w:rsidTr="001B7BC3">
        <w:trPr>
          <w:trHeight w:val="30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594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  <w:lastRenderedPageBreak/>
              <w:t>Konz</w:t>
            </w:r>
            <w:r w:rsidR="001B7BC3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  <w:t>ert</w:t>
            </w: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  <w:t>e und Sonstiges (HG, NG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1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 xml:space="preserve">2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</w:tr>
      <w:tr w:rsidR="001B7BC3" w:rsidRPr="002C4B16" w:rsidTr="001B7BC3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5940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7E7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Bondfilme  in</w:t>
            </w: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der Op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49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9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sk-SK"/>
              </w:rPr>
            </w:pPr>
          </w:p>
        </w:tc>
      </w:tr>
    </w:tbl>
    <w:p w:rsidR="001B7BC3" w:rsidRPr="002C4B16" w:rsidRDefault="001B7BC3" w:rsidP="00B22E81">
      <w:pPr>
        <w:shd w:val="clear" w:color="auto" w:fill="FFFFFF"/>
        <w:spacing w:before="360" w:after="36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1B7BC3" w:rsidRPr="002C4B16" w:rsidRDefault="001B7BC3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</w:p>
    <w:p w:rsidR="00EF70A4" w:rsidRPr="002C4B16" w:rsidRDefault="00EF70A4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</w:pPr>
      <w:r w:rsidRPr="002C4B16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>BAL</w:t>
      </w:r>
      <w:r w:rsidR="0059406E" w:rsidRPr="002C4B16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>L</w:t>
      </w:r>
      <w:r w:rsidRPr="002C4B16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>ET</w:t>
      </w:r>
      <w:r w:rsidR="0059406E" w:rsidRPr="002C4B16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>T DES</w:t>
      </w:r>
      <w:r w:rsidRPr="002C4B16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de-DE" w:eastAsia="sk-SK"/>
        </w:rPr>
        <w:t xml:space="preserve"> SND </w:t>
      </w:r>
    </w:p>
    <w:tbl>
      <w:tblPr>
        <w:tblW w:w="7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40"/>
        <w:gridCol w:w="960"/>
        <w:gridCol w:w="960"/>
        <w:gridCol w:w="960"/>
        <w:gridCol w:w="960"/>
      </w:tblGrid>
      <w:tr w:rsidR="001B7BC3" w:rsidRPr="002C4B16" w:rsidTr="001B7BC3">
        <w:trPr>
          <w:trHeight w:val="30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5940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  <w:t>Histori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  <w:t>s</w:t>
            </w: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  <w:t>c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  <w:t>hes Gebäu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 xml:space="preserve">1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 xml:space="preserve">2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 xml:space="preserve">3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 xml:space="preserve">4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>Kategorie</w:t>
            </w:r>
          </w:p>
        </w:tc>
      </w:tr>
      <w:tr w:rsidR="001B7BC3" w:rsidRPr="002C4B16" w:rsidTr="001B7BC3">
        <w:trPr>
          <w:trHeight w:val="288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1B7B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Fragile und Ballett des S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35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5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5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</w:tr>
      <w:tr w:rsidR="001B7BC3" w:rsidRPr="002C4B16" w:rsidTr="001B7BC3">
        <w:trPr>
          <w:trHeight w:val="288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 xml:space="preserve">Beatles </w:t>
            </w:r>
            <w:proofErr w:type="spellStart"/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go</w:t>
            </w:r>
            <w:proofErr w:type="spellEnd"/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 xml:space="preserve"> </w:t>
            </w:r>
            <w:proofErr w:type="spellStart"/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Baroqu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2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8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4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</w:tr>
      <w:tr w:rsidR="001B7BC3" w:rsidRPr="002C4B16" w:rsidTr="001B7BC3">
        <w:trPr>
          <w:trHeight w:val="288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234009" w:rsidP="001B7B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Ra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2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8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4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</w:tr>
      <w:tr w:rsidR="001B7BC3" w:rsidRPr="002C4B16" w:rsidTr="001B7BC3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Gisel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2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8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4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</w:tr>
      <w:tr w:rsidR="001B7BC3" w:rsidRPr="002C4B16" w:rsidTr="001B7BC3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</w:tr>
      <w:tr w:rsidR="001B7BC3" w:rsidRPr="002C4B16" w:rsidTr="001B7BC3">
        <w:trPr>
          <w:trHeight w:val="30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C22BD1" w:rsidRDefault="0059406E" w:rsidP="001B7B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</w:pPr>
            <w:r w:rsidRPr="00C22B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  <w:t>Kindervorstellungen(HG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 xml:space="preserve">1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 xml:space="preserve">2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 xml:space="preserve">3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 xml:space="preserve">4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>Kategorie</w:t>
            </w:r>
          </w:p>
        </w:tc>
      </w:tr>
      <w:tr w:rsidR="001B7BC3" w:rsidRPr="002C4B16" w:rsidTr="001B7BC3">
        <w:trPr>
          <w:trHeight w:val="288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C22BD1" w:rsidRDefault="00967221" w:rsidP="00967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C22B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Von Märchen zu</w:t>
            </w:r>
            <w:r w:rsidR="0059406E" w:rsidRPr="00C22B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 Märch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2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8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4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</w:tr>
      <w:tr w:rsidR="001B7BC3" w:rsidRPr="002C4B16" w:rsidTr="001B7BC3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Der Nussknac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2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8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4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</w:tr>
      <w:tr w:rsidR="001B7BC3" w:rsidRPr="002C4B16" w:rsidTr="001B7BC3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</w:tr>
      <w:tr w:rsidR="001B7BC3" w:rsidRPr="002C4B16" w:rsidTr="001B7BC3">
        <w:trPr>
          <w:trHeight w:val="30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1B7B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e-DE" w:eastAsia="sk-SK"/>
              </w:rPr>
              <w:t>Neues Gebäu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 xml:space="preserve">1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 xml:space="preserve">2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 xml:space="preserve">3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</w:tr>
      <w:tr w:rsidR="001B7BC3" w:rsidRPr="002C4B16" w:rsidTr="001B7BC3">
        <w:trPr>
          <w:trHeight w:val="288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1B7B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proofErr w:type="spellStart"/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Beyond</w:t>
            </w:r>
            <w:proofErr w:type="spellEnd"/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 xml:space="preserve"> S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25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2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10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</w:tr>
      <w:tr w:rsidR="001B7BC3" w:rsidRPr="002C4B16" w:rsidTr="001B7BC3">
        <w:trPr>
          <w:trHeight w:val="288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1B7B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La Esmeral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25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2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10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</w:tr>
      <w:tr w:rsidR="001B7BC3" w:rsidRPr="002C4B16" w:rsidTr="001B7BC3">
        <w:trPr>
          <w:trHeight w:val="288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 xml:space="preserve">Le </w:t>
            </w:r>
            <w:proofErr w:type="spellStart"/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Corsai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25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2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10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</w:tr>
      <w:tr w:rsidR="001B7BC3" w:rsidRPr="002C4B16" w:rsidTr="001B7BC3">
        <w:trPr>
          <w:trHeight w:val="288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Der Schwanens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5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</w:tr>
      <w:tr w:rsidR="001B7BC3" w:rsidRPr="002C4B16" w:rsidTr="001B7BC3">
        <w:trPr>
          <w:trHeight w:val="288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9672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Chaplin, der Tra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5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2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  <w:t>10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</w:tr>
      <w:tr w:rsidR="001B7BC3" w:rsidRPr="002C4B16" w:rsidTr="001B7BC3">
        <w:trPr>
          <w:trHeight w:val="288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1B7B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Aschenput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25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2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10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</w:tr>
      <w:tr w:rsidR="001B7BC3" w:rsidRPr="002C4B16" w:rsidTr="001B7BC3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Don Quij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25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20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10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</w:tr>
      <w:tr w:rsidR="001B7BC3" w:rsidRPr="002C4B16" w:rsidTr="001B7BC3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</w:tr>
      <w:tr w:rsidR="001B7BC3" w:rsidRPr="002C4B16" w:rsidTr="001B7BC3">
        <w:trPr>
          <w:trHeight w:val="30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1B7B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Studio des SN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BC3" w:rsidRPr="002C4B16" w:rsidRDefault="001B7BC3" w:rsidP="001B7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 xml:space="preserve">1. </w:t>
            </w:r>
            <w:r w:rsidR="0059406E" w:rsidRPr="002C4B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de-DE" w:eastAsia="sk-SK"/>
              </w:rPr>
              <w:t>Katego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</w:tr>
      <w:tr w:rsidR="001B7BC3" w:rsidRPr="002C4B16" w:rsidTr="001B7BC3">
        <w:trPr>
          <w:trHeight w:val="300"/>
        </w:trPr>
        <w:tc>
          <w:tcPr>
            <w:tcW w:w="4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59406E" w:rsidP="001B7B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Zeitgenössischer Tanz des S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</w:pPr>
            <w:r w:rsidRPr="002C4B16">
              <w:rPr>
                <w:rFonts w:ascii="Calibri" w:eastAsia="Times New Roman" w:hAnsi="Calibri" w:cs="Times New Roman"/>
                <w:sz w:val="20"/>
                <w:szCs w:val="20"/>
                <w:lang w:val="de-DE" w:eastAsia="sk-SK"/>
              </w:rPr>
              <w:t>10 €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3" w:rsidRPr="002C4B16" w:rsidRDefault="001B7BC3" w:rsidP="001B7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 w:eastAsia="sk-SK"/>
              </w:rPr>
            </w:pPr>
          </w:p>
        </w:tc>
      </w:tr>
    </w:tbl>
    <w:p w:rsidR="001B7BC3" w:rsidRPr="002C4B16" w:rsidRDefault="001B7BC3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val="de-DE" w:eastAsia="sk-SK"/>
        </w:rPr>
      </w:pPr>
      <w:bookmarkStart w:id="0" w:name="_GoBack"/>
      <w:bookmarkEnd w:id="0"/>
    </w:p>
    <w:sectPr w:rsidR="001B7BC3" w:rsidRPr="002C4B16" w:rsidSect="00467ED0">
      <w:headerReference w:type="default" r:id="rId8"/>
      <w:footerReference w:type="default" r:id="rId9"/>
      <w:pgSz w:w="11906" w:h="16838" w:code="9"/>
      <w:pgMar w:top="851" w:right="1134" w:bottom="567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FDD" w:rsidRDefault="00A20FDD" w:rsidP="00467ED0">
      <w:pPr>
        <w:spacing w:after="0" w:line="240" w:lineRule="auto"/>
      </w:pPr>
      <w:r>
        <w:separator/>
      </w:r>
    </w:p>
  </w:endnote>
  <w:endnote w:type="continuationSeparator" w:id="0">
    <w:p w:rsidR="00A20FDD" w:rsidRDefault="00A20FDD" w:rsidP="0046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1280222"/>
      <w:docPartObj>
        <w:docPartGallery w:val="Page Numbers (Bottom of Page)"/>
        <w:docPartUnique/>
      </w:docPartObj>
    </w:sdtPr>
    <w:sdtContent>
      <w:p w:rsidR="008D4FE0" w:rsidRDefault="007235CC">
        <w:pPr>
          <w:pStyle w:val="Pta"/>
          <w:jc w:val="center"/>
        </w:pPr>
        <w:fldSimple w:instr="PAGE   \* MERGEFORMAT">
          <w:r w:rsidR="00622C9D">
            <w:rPr>
              <w:noProof/>
            </w:rPr>
            <w:t>4</w:t>
          </w:r>
        </w:fldSimple>
      </w:p>
    </w:sdtContent>
  </w:sdt>
  <w:p w:rsidR="008D4FE0" w:rsidRDefault="008D4FE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FDD" w:rsidRDefault="00A20FDD" w:rsidP="00467ED0">
      <w:pPr>
        <w:spacing w:after="0" w:line="240" w:lineRule="auto"/>
      </w:pPr>
      <w:r>
        <w:separator/>
      </w:r>
    </w:p>
  </w:footnote>
  <w:footnote w:type="continuationSeparator" w:id="0">
    <w:p w:rsidR="00A20FDD" w:rsidRDefault="00A20FDD" w:rsidP="0046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E0" w:rsidRDefault="008D4FE0" w:rsidP="00467ED0">
    <w:pPr>
      <w:pStyle w:val="Hlavika"/>
      <w:jc w:val="right"/>
    </w:pPr>
    <w:proofErr w:type="spellStart"/>
    <w:r>
      <w:t>Anlage</w:t>
    </w:r>
    <w:proofErr w:type="spellEnd"/>
    <w:r>
      <w:t xml:space="preserve"> </w:t>
    </w:r>
    <w:proofErr w:type="spellStart"/>
    <w:r>
      <w:t>Nr</w:t>
    </w:r>
    <w:proofErr w:type="spellEnd"/>
    <w:r>
      <w:t>. 1  AGB  2019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756CE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b w:val="0"/>
        <w:spacing w:val="8"/>
        <w:sz w:val="24"/>
        <w:szCs w:val="24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3566FD8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F70A4"/>
    <w:rsid w:val="00021092"/>
    <w:rsid w:val="000223EE"/>
    <w:rsid w:val="00035A39"/>
    <w:rsid w:val="00067379"/>
    <w:rsid w:val="00077C35"/>
    <w:rsid w:val="00095AB1"/>
    <w:rsid w:val="000A56B5"/>
    <w:rsid w:val="000C0D53"/>
    <w:rsid w:val="001153F8"/>
    <w:rsid w:val="001606EC"/>
    <w:rsid w:val="00197156"/>
    <w:rsid w:val="001B6C2C"/>
    <w:rsid w:val="001B77FD"/>
    <w:rsid w:val="001B7BC3"/>
    <w:rsid w:val="001C54D9"/>
    <w:rsid w:val="001E62A7"/>
    <w:rsid w:val="00234009"/>
    <w:rsid w:val="0024413D"/>
    <w:rsid w:val="00246EB7"/>
    <w:rsid w:val="0026317F"/>
    <w:rsid w:val="00263C8D"/>
    <w:rsid w:val="00276980"/>
    <w:rsid w:val="002B2959"/>
    <w:rsid w:val="002C0460"/>
    <w:rsid w:val="002C4B16"/>
    <w:rsid w:val="002D6A65"/>
    <w:rsid w:val="002E261C"/>
    <w:rsid w:val="003230AC"/>
    <w:rsid w:val="003F54B5"/>
    <w:rsid w:val="003F66F3"/>
    <w:rsid w:val="00467ED0"/>
    <w:rsid w:val="004C5185"/>
    <w:rsid w:val="004D01DB"/>
    <w:rsid w:val="004D77B7"/>
    <w:rsid w:val="004F070B"/>
    <w:rsid w:val="00550702"/>
    <w:rsid w:val="00561773"/>
    <w:rsid w:val="0059406E"/>
    <w:rsid w:val="005A4357"/>
    <w:rsid w:val="00621EF7"/>
    <w:rsid w:val="00622C9D"/>
    <w:rsid w:val="006369CC"/>
    <w:rsid w:val="0066493D"/>
    <w:rsid w:val="0066730F"/>
    <w:rsid w:val="0068501A"/>
    <w:rsid w:val="00690A33"/>
    <w:rsid w:val="00696F42"/>
    <w:rsid w:val="006E40F0"/>
    <w:rsid w:val="006F5A13"/>
    <w:rsid w:val="007064E9"/>
    <w:rsid w:val="0072045B"/>
    <w:rsid w:val="007235CC"/>
    <w:rsid w:val="007558A5"/>
    <w:rsid w:val="007812A4"/>
    <w:rsid w:val="007B390B"/>
    <w:rsid w:val="007C01ED"/>
    <w:rsid w:val="007E70B2"/>
    <w:rsid w:val="008D1090"/>
    <w:rsid w:val="008D4FE0"/>
    <w:rsid w:val="008D79C8"/>
    <w:rsid w:val="0094343E"/>
    <w:rsid w:val="00965332"/>
    <w:rsid w:val="00967221"/>
    <w:rsid w:val="00967BE3"/>
    <w:rsid w:val="009838B8"/>
    <w:rsid w:val="00A07BE2"/>
    <w:rsid w:val="00A20FDD"/>
    <w:rsid w:val="00A2101C"/>
    <w:rsid w:val="00AB11D7"/>
    <w:rsid w:val="00AB7269"/>
    <w:rsid w:val="00AC5483"/>
    <w:rsid w:val="00B17AD2"/>
    <w:rsid w:val="00B22E81"/>
    <w:rsid w:val="00B31B1E"/>
    <w:rsid w:val="00B40FE9"/>
    <w:rsid w:val="00B64164"/>
    <w:rsid w:val="00B75F8D"/>
    <w:rsid w:val="00B7610A"/>
    <w:rsid w:val="00B825BB"/>
    <w:rsid w:val="00C22BD1"/>
    <w:rsid w:val="00C2462A"/>
    <w:rsid w:val="00C63CF8"/>
    <w:rsid w:val="00CD1138"/>
    <w:rsid w:val="00D136D9"/>
    <w:rsid w:val="00D51533"/>
    <w:rsid w:val="00D529B8"/>
    <w:rsid w:val="00D6134A"/>
    <w:rsid w:val="00D726CD"/>
    <w:rsid w:val="00D75DC8"/>
    <w:rsid w:val="00D93F1C"/>
    <w:rsid w:val="00DA169A"/>
    <w:rsid w:val="00DC4272"/>
    <w:rsid w:val="00DC6C33"/>
    <w:rsid w:val="00DC749E"/>
    <w:rsid w:val="00E33050"/>
    <w:rsid w:val="00E60497"/>
    <w:rsid w:val="00E90844"/>
    <w:rsid w:val="00EB564B"/>
    <w:rsid w:val="00EF6CC8"/>
    <w:rsid w:val="00EF70A4"/>
    <w:rsid w:val="00F10BC3"/>
    <w:rsid w:val="00F366CC"/>
    <w:rsid w:val="00F66D4D"/>
    <w:rsid w:val="00F9151F"/>
    <w:rsid w:val="00F9572F"/>
    <w:rsid w:val="00FB3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paragraph" w:styleId="Nadpis1">
    <w:name w:val="heading 1"/>
    <w:basedOn w:val="Normlny"/>
    <w:link w:val="Nadpis1Char"/>
    <w:uiPriority w:val="9"/>
    <w:qFormat/>
    <w:rsid w:val="007B3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63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  <w:style w:type="character" w:styleId="Odkaznakomentr">
    <w:name w:val="annotation reference"/>
    <w:basedOn w:val="Predvolenpsmoodseku"/>
    <w:uiPriority w:val="99"/>
    <w:semiHidden/>
    <w:unhideWhenUsed/>
    <w:rsid w:val="005940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40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40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40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406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406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B390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extkomentraChar1">
    <w:name w:val="Text komentára Char1"/>
    <w:basedOn w:val="Predvolenpsmoodseku"/>
    <w:uiPriority w:val="99"/>
    <w:semiHidden/>
    <w:rsid w:val="007B390B"/>
    <w:rPr>
      <w:rFonts w:ascii="Calibri" w:eastAsia="Arial Unicode MS" w:hAnsi="Calibri" w:cs="Calibri"/>
      <w:color w:val="00000A"/>
      <w:lang w:val="sk-SK" w:eastAsia="zh-C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6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C494-6C55-4B91-9563-5606A0B9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minarikova</cp:lastModifiedBy>
  <cp:revision>2</cp:revision>
  <dcterms:created xsi:type="dcterms:W3CDTF">2019-06-24T14:24:00Z</dcterms:created>
  <dcterms:modified xsi:type="dcterms:W3CDTF">2019-06-24T14:24:00Z</dcterms:modified>
</cp:coreProperties>
</file>